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49D47DB" w14:textId="77777777" w:rsidR="00833289" w:rsidRDefault="008332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D684D10" w14:textId="77777777" w:rsidR="007C62EA" w:rsidRPr="000F0A25" w:rsidRDefault="007C62EA" w:rsidP="007C62E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FRIDAY</w:t>
      </w:r>
    </w:p>
    <w:p w14:paraId="1561368E" w14:textId="77777777" w:rsidR="007C62EA" w:rsidRPr="00C041F9" w:rsidRDefault="007C62EA" w:rsidP="007C62E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3, 2026</w:t>
      </w:r>
    </w:p>
    <w:p w14:paraId="4D76B3F6" w14:textId="77777777" w:rsidR="007C62EA" w:rsidRDefault="007C62EA" w:rsidP="007C62EA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</w:t>
      </w:r>
    </w:p>
    <w:p w14:paraId="5DE2BE0E" w14:textId="77777777" w:rsidR="007C62EA" w:rsidRDefault="007C62EA" w:rsidP="007C62EA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July 4</w:t>
      </w:r>
      <w:r w:rsidRPr="00570CD3">
        <w:rPr>
          <w:rFonts w:ascii="Arial" w:eastAsia="Times New Roman" w:hAnsi="Arial" w:cs="Arial"/>
          <w:bCs/>
          <w:i/>
          <w:iCs/>
          <w:color w:val="auto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 xml:space="preserve"> Holiday</w:t>
      </w:r>
    </w:p>
    <w:p w14:paraId="5EA2092F" w14:textId="77777777" w:rsidR="007C62EA" w:rsidRDefault="007C62EA" w:rsidP="007C62EA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094731B6" w14:textId="77777777" w:rsidR="007C62EA" w:rsidRDefault="007C62EA" w:rsidP="007C62EA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0B4ABA3C" w14:textId="77777777" w:rsidR="007C62EA" w:rsidRPr="00C041F9" w:rsidRDefault="007C62EA" w:rsidP="007C62E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32086986"/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4CD73C3B" w14:textId="77777777" w:rsidR="007C62EA" w:rsidRPr="00C041F9" w:rsidRDefault="007C62EA" w:rsidP="007C62E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6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7C62EA" w:rsidRPr="00C041F9" w14:paraId="079CC8FC" w14:textId="77777777" w:rsidTr="00BA201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241" w14:textId="77777777" w:rsidR="007C62EA" w:rsidRDefault="007C62EA" w:rsidP="00BA201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B1D" w14:textId="77777777" w:rsidR="007C62EA" w:rsidRDefault="007C62EA" w:rsidP="00BA201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7C62EA" w:rsidRPr="00C041F9" w14:paraId="208D3BC4" w14:textId="77777777" w:rsidTr="00BA201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009" w14:textId="77777777" w:rsidR="007C62EA" w:rsidRDefault="007C62EA" w:rsidP="00BA201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D7E" w14:textId="77777777" w:rsidR="007C62EA" w:rsidRDefault="007C62EA" w:rsidP="00BA201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Hyman</w:t>
            </w:r>
          </w:p>
        </w:tc>
      </w:tr>
      <w:bookmarkEnd w:id="0"/>
    </w:tbl>
    <w:p w14:paraId="450C82BA" w14:textId="77777777" w:rsidR="00426298" w:rsidRDefault="0042629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426298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F1AD" w14:textId="77777777" w:rsidR="00E8147E" w:rsidRDefault="00E8147E" w:rsidP="005A2F3A">
      <w:pPr>
        <w:spacing w:after="0" w:line="240" w:lineRule="auto"/>
      </w:pPr>
      <w:r>
        <w:separator/>
      </w:r>
    </w:p>
  </w:endnote>
  <w:endnote w:type="continuationSeparator" w:id="0">
    <w:p w14:paraId="405878DA" w14:textId="77777777" w:rsidR="00E8147E" w:rsidRDefault="00E8147E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B05E" w14:textId="77777777" w:rsidR="00E8147E" w:rsidRDefault="00E8147E" w:rsidP="005A2F3A">
      <w:pPr>
        <w:spacing w:after="0" w:line="240" w:lineRule="auto"/>
      </w:pPr>
      <w:r>
        <w:separator/>
      </w:r>
    </w:p>
  </w:footnote>
  <w:footnote w:type="continuationSeparator" w:id="0">
    <w:p w14:paraId="5BFCB42E" w14:textId="77777777" w:rsidR="00E8147E" w:rsidRDefault="00E8147E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0F7601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0BB8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0427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2EA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289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637F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0B44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67C7D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47E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A4C7C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6-24T12:15:00Z</cp:lastPrinted>
  <dcterms:created xsi:type="dcterms:W3CDTF">2026-07-02T18:30:00Z</dcterms:created>
  <dcterms:modified xsi:type="dcterms:W3CDTF">2026-07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